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/2006 vom 10. Januar 2006</w:t>
      </w:r>
    </w:p>
    <w:p>
      <w:r>
        <w:t>GE Cour de justice, 2006-01-10, DE</w:t>
      </w:r>
    </w:p>
    <w:p>
      <w:r>
        <w:rPr>
          <w:b/>
        </w:rPr>
        <w:t xml:space="preserve">Quelle: </w:t>
      </w:r>
      <w:r>
        <w:t>https://mcp.opencaselaw.ch/entscheid/ge_gerichte_ATA_5_2006</w:t>
      </w:r>
    </w:p>
    <w:p>
      <w:r>
        <w:t>FR: GE_GERICHTE ATA/5/2006 du 10 janvier 2006</w:t>
      </w:r>
    </w:p>
    <w:p>
      <w:r>
        <w:t>IT: GE_GERICHTE ATA/5/2006 del 10 gennaio 2006</w:t>
      </w:r>
    </w:p>
    <w:p>
      <w:pPr>
        <w:pStyle w:val="Heading2"/>
      </w:pPr>
      <w:r>
        <w:t>Volltext</w:t>
      </w:r>
    </w:p>
    <w:p>
      <w:r>
        <w:t>!"# $#"%"&amp;'!(</w:t>
      </w:r>
    </w:p>
    <w:p>
      <w:r>
        <w:t>(%!"#)))))))))) !!"#"$%#</w:t>
      </w:r>
    </w:p>
    <w:p>
      <w:r>
        <w:t>#</w:t>
      </w:r>
    </w:p>
    <w:p>
      <w:r>
        <w:t>&amp;'()&amp; (*+)*(',,) * -.</w:t>
      </w:r>
    </w:p>
    <w:p>
      <w:r>
        <w:t>""# -) #%/0 ',,1$ %" #/#0" %"2 "# 3"&amp;4 5 6 7 " /" #" !#" 8888888888# #"/#""#"%"9 "#: #"9" "## "4-'/0-;)+3&amp;6 ?-+,.&amp;. '.</w:t>
      </w:r>
    </w:p>
    <w:p>
      <w:r>
        <w:t>#299-)/0',,1$!.8888888888" % @" /"" @ #"$ # # ""# 4 "0 /"" "9 # : @ "# &amp;" 3 ('))A(',,17. "0/"" "9@ @" # "## % "#."0#" ',/" ',,)#" B!.8888888888@%" #//"B@"/%"# "# 42" "## "4. *.</w:t>
      </w:r>
    </w:p>
    <w:p>
      <w:r>
        <w:t>4 %#" " #" C $ 6 #% ""# '* =" ',,) " " /" : /#" #9"/ # ""# . #% /#/ &gt;?+,.&amp; " /":D2!.8888888888$" "#@ "'' 42/ /#/ %" #/#0" %"2 "# -)/0-;+'3&gt;-,),+7. 1.</w:t>
      </w:r>
    </w:p>
    <w:p>
      <w:r>
        <w:t>=22:@" "# ('))A(',,1#"B@ "##%""#"6 '*="',,)$# " %#0= $B@"# ""#'+="',,)B" #/# " @/#/ B" " / @2" @ % "/" ##"" # #"#. ).</w:t>
      </w:r>
    </w:p>
    <w:p>
      <w:r>
        <w:t>2" ##" 0"')=" ',,)$!.8888888888 ""09@""#" =22'+=" ',,)# B"0/"" "9%" #//""= " 9#/#D"0 "';# " "#9-+%"-;;;3 9.&amp;6-,-7 A#% "#%2#" ED#// "0 9#/ 1 #%/0 -;), 3 &gt; &amp; 6 ,.-,-7$ "B "0%" #/" B "#@/#/ &gt;?-+,.&amp;/": D2@" ""#-)#%/0',,1.</w:t>
      </w:r>
    </w:p>
    <w:p>
      <w:r>
        <w:t>C '; /0 ',,) 3-.1)'(',,)7$ "0 9 # 9#"= ##" 0"/ :D2# /#/ &gt;?-@,,,.&amp;/# "9B#9"/ "#@/#/ "" " #%" C # %#"##""."09@</w:t>
      </w:r>
    </w:p>
    <w:p>
      <w:r>
        <w:t>&amp;*()&amp; (*+)*(',,) 0#/ /" % "/" #$ 2"9 @ @"#%. A.</w:t>
      </w:r>
    </w:p>
    <w:p>
      <w:r>
        <w:t>4/ $#" ')=" ',,)$!.8888888888#4 "0/"" "93 ('A) ?),,.&amp;:D2@</w:t>
      </w:r>
    </w:p>
    <w:p>
      <w:r>
        <w:t>4%. ;.</w:t>
      </w:r>
    </w:p>
    <w:p>
      <w:r>
        <w:t>' #%/0 ',,)$ !. 8888888888 "" "0 /"" "9 @ / "# #</w:t>
      </w:r>
    </w:p>
    <w:p>
      <w:r>
        <w:t>"4 ""# 3 (*+)*(',,)7/# "9B@"/" #&gt;?),,.&amp; " #/ %" #/" / " # F # 4 "0 # # #" 0" "0 9 2 B@ # @" ?)@,,,.&amp;. -,.</w:t>
      </w:r>
    </w:p>
    <w:p>
      <w:r>
        <w:t>6B#"$ 2:=2. *</w:t>
      </w:r>
    </w:p>
    <w:p>
      <w:r>
        <w:t>-.</w:t>
      </w:r>
    </w:p>
    <w:p>
      <w:r>
        <w:t>9"#$/#/ "/" C ="" "# /"" "%% 9"@#0= @/ "#" =# 4 # "9" "# ""# 3 . + ? ),,.&amp; " # # : D2 @ 4%$ /"9 / : # "B#%" @C ". *.</w:t>
      </w:r>
    </w:p>
    <w:p>
      <w:r>
        <w:t># 9#"$ "0 # :</w:t>
      </w:r>
    </w:p>
    <w:p>
      <w:r>
        <w:t>3 . A; . ' # "#J (A1,(',,-;# #0',,-7$9 @"#" "#2 #" F/ &amp;"$ ")," ' )-"-#"#9"1# #0',,-3?"&amp;* - ? ),,.&amp; # # /" .</w:t>
      </w:r>
    </w:p>
    <w:p>
      <w:r>
        <w:t>6#"#%/ @"/" &gt;?)@,,,.&amp;$B"% : /#" " @"/" /F"/ # @ " A 42/ 9"$ /#/ "/" # /"" "% 3 ) -,.,*7$ # F#0" 5# %/ @"/" # ##"09%@"" "2.$@"/" # % # ('A) ? ),,.&amp; ""= "9"%@ "%" #G / " . ).</w:t>
      </w:r>
    </w:p>
    <w:p>
      <w:r>
        <w:t>#B$/ "#= .</w:t>
      </w:r>
    </w:p>
    <w:p>
      <w:r>
        <w:t>##0 @" " "2$ "0 /"" "9 # F "#/ :%#"#%/#/ .</w:t>
      </w:r>
    </w:p>
    <w:p>
      <w:r>
        <w:t>$@ "## " @ "++ B" "#$ ## @ /$ @/#" 0"9 # 3 ()+'(',,) *, #K ',,)7. / #" C "9"2# ""&amp;"" " :"" "0/C/ B "#.</w:t>
      </w:r>
    </w:p>
    <w:p>
      <w:r>
        <w:t>LLLLL</w:t>
      </w:r>
    </w:p>
    <w:p>
      <w:r>
        <w:t>&amp;)()&amp; (*+)*(',,)</w:t>
      </w:r>
    </w:p>
    <w:p>
      <w:r>
        <w:t>* *</w:t>
      </w:r>
    </w:p>
    <w:p>
      <w:r>
        <w:t>+,-(#."/ %0/ "#"/" #!#"8888888888' #%/0',,)# ""#"0/"" "9 "$#$=2. #/"0/"" "95 299"4&amp;=" =.5</w:t>
      </w:r>
    </w:p>
    <w:p>
      <w:r>
        <w:t>!.##"</w:t>
      </w:r>
    </w:p>
    <w:p>
      <w:r>
        <w:t>" 5</w:t>
      </w:r>
    </w:p>
    <w:p>
      <w:r>
        <w:t>?.GD4</w:t>
      </w:r>
    </w:p>
    <w:p>
      <w:r>
        <w:t>#"#9#/ C #//"BF ".</w:t>
      </w:r>
    </w:p>
    <w:p>
      <w:r>
        <w:t>4%$</w:t>
      </w:r>
    </w:p>
    <w:p>
      <w:r>
        <w:t>299"4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